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D0" w:rsidRPr="00D35DD0" w:rsidRDefault="00D35DD0" w:rsidP="00D35DD0">
      <w:pPr>
        <w:jc w:val="center"/>
        <w:rPr>
          <w:b/>
        </w:rPr>
      </w:pPr>
      <w:r w:rsidRPr="00D35DD0">
        <w:rPr>
          <w:b/>
          <w:sz w:val="28"/>
        </w:rPr>
        <w:t xml:space="preserve">Заявка на </w:t>
      </w:r>
      <w:r w:rsidR="00661A96">
        <w:rPr>
          <w:b/>
          <w:sz w:val="28"/>
        </w:rPr>
        <w:t>плоские</w:t>
      </w:r>
      <w:r w:rsidRPr="00D35DD0">
        <w:rPr>
          <w:b/>
          <w:sz w:val="28"/>
        </w:rPr>
        <w:t xml:space="preserve"> электронагреватели</w:t>
      </w:r>
    </w:p>
    <w:p w:rsidR="00D35DD0" w:rsidRPr="00951039" w:rsidRDefault="00D35DD0" w:rsidP="00D35DD0">
      <w:pPr>
        <w:rPr>
          <w:b/>
        </w:rPr>
      </w:pPr>
      <w:r w:rsidRPr="00951039">
        <w:rPr>
          <w:b/>
        </w:rPr>
        <w:t>Данные о клиент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9C06F7" w:rsidTr="00C9774C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Наименование организации:</w:t>
            </w:r>
          </w:p>
        </w:tc>
      </w:tr>
      <w:tr w:rsidR="009C06F7" w:rsidTr="0058015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ФИО:</w:t>
            </w:r>
          </w:p>
        </w:tc>
      </w:tr>
      <w:tr w:rsidR="009C06F7" w:rsidTr="00B72D2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Должность:</w:t>
            </w:r>
          </w:p>
        </w:tc>
      </w:tr>
      <w:tr w:rsidR="009C06F7" w:rsidTr="009C06F7"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Электронная почта:</w:t>
            </w:r>
          </w:p>
        </w:tc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Телефон:</w:t>
            </w:r>
          </w:p>
        </w:tc>
      </w:tr>
    </w:tbl>
    <w:p w:rsidR="004A684F" w:rsidRPr="00315C72" w:rsidRDefault="004A684F" w:rsidP="00D976BD">
      <w:pPr>
        <w:rPr>
          <w:b/>
          <w:sz w:val="8"/>
        </w:rPr>
      </w:pPr>
    </w:p>
    <w:p w:rsidR="00D35DD0" w:rsidRPr="004A684F" w:rsidRDefault="00D35DD0" w:rsidP="00D976BD">
      <w:pPr>
        <w:rPr>
          <w:i/>
          <w:u w:val="single"/>
        </w:rPr>
      </w:pPr>
      <w:r w:rsidRPr="00951039">
        <w:rPr>
          <w:b/>
        </w:rPr>
        <w:t>Данные по заявке:</w:t>
      </w:r>
      <w:r w:rsidR="004A684F">
        <w:rPr>
          <w:b/>
        </w:rPr>
        <w:t xml:space="preserve"> </w:t>
      </w:r>
      <w:r w:rsidR="004A684F" w:rsidRPr="004A684F">
        <w:rPr>
          <w:i/>
          <w:u w:val="single"/>
        </w:rPr>
        <w:t xml:space="preserve">Заполняя </w:t>
      </w:r>
      <w:proofErr w:type="gramStart"/>
      <w:r w:rsidR="004A684F" w:rsidRPr="004A684F">
        <w:rPr>
          <w:i/>
          <w:u w:val="single"/>
        </w:rPr>
        <w:t>форму</w:t>
      </w:r>
      <w:proofErr w:type="gramEnd"/>
      <w:r w:rsidR="004A684F" w:rsidRPr="004A684F">
        <w:rPr>
          <w:i/>
          <w:u w:val="single"/>
        </w:rPr>
        <w:t xml:space="preserve"> укажите информацию которая вам известна</w:t>
      </w:r>
      <w:r w:rsidR="00EC2731">
        <w:rPr>
          <w:i/>
          <w:u w:val="single"/>
        </w:rPr>
        <w:t xml:space="preserve"> и имеет значение</w:t>
      </w:r>
      <w:r w:rsidR="004A684F" w:rsidRPr="004A684F">
        <w:rPr>
          <w:i/>
          <w:u w:val="single"/>
        </w:rPr>
        <w:t>.</w:t>
      </w:r>
    </w:p>
    <w:p w:rsidR="009C06F7" w:rsidRDefault="00B7579B" w:rsidP="009C06F7">
      <w:pPr>
        <w:rPr>
          <w:b/>
        </w:rPr>
      </w:pPr>
      <w:r w:rsidRPr="00B7579B">
        <w:rPr>
          <w:b/>
        </w:rPr>
        <w:t>Тип нагревательного элемента.</w:t>
      </w:r>
    </w:p>
    <w:p w:rsidR="004969C3" w:rsidRPr="004969C3" w:rsidRDefault="004969C3" w:rsidP="009C06F7">
      <w:pPr>
        <w:rPr>
          <w:b/>
          <w:sz w:val="4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126"/>
        <w:gridCol w:w="709"/>
        <w:gridCol w:w="2126"/>
        <w:gridCol w:w="425"/>
        <w:gridCol w:w="2268"/>
        <w:gridCol w:w="426"/>
      </w:tblGrid>
      <w:tr w:rsidR="00D20EF3" w:rsidTr="007A7617">
        <w:tc>
          <w:tcPr>
            <w:tcW w:w="2235" w:type="dxa"/>
          </w:tcPr>
          <w:p w:rsidR="00D20EF3" w:rsidRPr="00085DFB" w:rsidRDefault="00D20EF3" w:rsidP="009C0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анит</w:t>
            </w:r>
            <w:r w:rsidRPr="00085DFB">
              <w:rPr>
                <w:sz w:val="20"/>
                <w:szCs w:val="20"/>
              </w:rPr>
              <w:t xml:space="preserve"> в корпусе</w:t>
            </w:r>
          </w:p>
        </w:tc>
        <w:tc>
          <w:tcPr>
            <w:tcW w:w="425" w:type="dxa"/>
          </w:tcPr>
          <w:p w:rsidR="00D20EF3" w:rsidRPr="00085DFB" w:rsidRDefault="00D20EF3" w:rsidP="00085D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0EF3" w:rsidRPr="00085DFB" w:rsidRDefault="00D20EF3" w:rsidP="009C06F7">
            <w:pPr>
              <w:rPr>
                <w:sz w:val="20"/>
                <w:szCs w:val="20"/>
              </w:rPr>
            </w:pPr>
            <w:r w:rsidRPr="00085DFB">
              <w:rPr>
                <w:sz w:val="20"/>
                <w:szCs w:val="20"/>
              </w:rPr>
              <w:t>керамика в корпусе</w:t>
            </w:r>
          </w:p>
        </w:tc>
        <w:tc>
          <w:tcPr>
            <w:tcW w:w="709" w:type="dxa"/>
          </w:tcPr>
          <w:p w:rsidR="00D20EF3" w:rsidRPr="00085DFB" w:rsidRDefault="00D20EF3" w:rsidP="00085D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0EF3" w:rsidRPr="00085DFB" w:rsidRDefault="00D20EF3" w:rsidP="009C0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юда без корпуса</w:t>
            </w:r>
          </w:p>
        </w:tc>
        <w:tc>
          <w:tcPr>
            <w:tcW w:w="425" w:type="dxa"/>
          </w:tcPr>
          <w:p w:rsidR="00D20EF3" w:rsidRPr="00085DFB" w:rsidRDefault="00D20EF3" w:rsidP="00085D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0EF3" w:rsidRPr="00085DFB" w:rsidRDefault="00D20EF3" w:rsidP="009C0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амика без корпуса</w:t>
            </w:r>
          </w:p>
        </w:tc>
        <w:tc>
          <w:tcPr>
            <w:tcW w:w="426" w:type="dxa"/>
          </w:tcPr>
          <w:p w:rsidR="00D20EF3" w:rsidRPr="00085DFB" w:rsidRDefault="00D20EF3" w:rsidP="00085DFB">
            <w:pPr>
              <w:rPr>
                <w:sz w:val="20"/>
                <w:szCs w:val="20"/>
              </w:rPr>
            </w:pPr>
          </w:p>
        </w:tc>
      </w:tr>
      <w:tr w:rsidR="00D20EF3" w:rsidTr="007A7617">
        <w:tc>
          <w:tcPr>
            <w:tcW w:w="2660" w:type="dxa"/>
            <w:gridSpan w:val="2"/>
          </w:tcPr>
          <w:p w:rsidR="00D20EF3" w:rsidRDefault="009770B6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2574" cy="920115"/>
                  <wp:effectExtent l="0" t="0" r="3175" b="0"/>
                  <wp:docPr id="24" name="Рисунок 24" descr="F:\работа\Новый сайт по ТЭНам\бланк заявки от конкурентов\Марион - бланки заявки\плоские\тип\P1060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работа\Новый сайт по ТЭНам\бланк заявки от конкурентов\Марион - бланки заявки\плоские\тип\P1060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303" cy="92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:rsidR="00D20EF3" w:rsidRDefault="00BE75BB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505E29" wp14:editId="61394A59">
                  <wp:extent cx="1194435" cy="880928"/>
                  <wp:effectExtent l="0" t="0" r="5715" b="0"/>
                  <wp:docPr id="9" name="Рисунок 9" descr="F:\работа\Новый сайт по ТЭНам\бланк заявки от конкурентов\Марион - бланки заявки\плоские\тип\P107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работа\Новый сайт по ТЭНам\бланк заявки от конкурентов\Марион - бланки заявки\плоские\тип\P1070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64" cy="88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vAlign w:val="center"/>
          </w:tcPr>
          <w:p w:rsidR="00D20EF3" w:rsidRDefault="00BE75BB" w:rsidP="003049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E6111F" wp14:editId="2E2BB578">
                  <wp:extent cx="1457325" cy="542351"/>
                  <wp:effectExtent l="0" t="0" r="0" b="0"/>
                  <wp:docPr id="8" name="Рисунок 8" descr="F:\работа\Новый сайт по ТЭНам\бланк заявки от конкурентов\Марион - бланки заявки\плоские\тип\слюдяные slyudyanie t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абота\Новый сайт по ТЭНам\бланк заявки от конкурентов\Марион - бланки заявки\плоские\тип\слюдяные slyudyanie t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43" cy="54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</w:tcPr>
          <w:p w:rsidR="00D20EF3" w:rsidRDefault="009770B6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6764C4" wp14:editId="5691A877">
                  <wp:extent cx="1636490" cy="920115"/>
                  <wp:effectExtent l="0" t="0" r="1905" b="0"/>
                  <wp:docPr id="11" name="Рисунок 11" descr="F:\работа\Новый сайт по ТЭНам\бланк заявки от конкурентов\Марион - бланки заявки\плоские\тип\P1070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работа\Новый сайт по ТЭНам\бланк заявки от конкурентов\Марион - бланки заявки\плоские\тип\P1070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021" cy="92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BF7" w:rsidRPr="00412BF7" w:rsidRDefault="00412BF7" w:rsidP="009C06F7">
      <w:pPr>
        <w:rPr>
          <w:b/>
          <w:sz w:val="2"/>
        </w:rPr>
      </w:pPr>
    </w:p>
    <w:p w:rsidR="004969C3" w:rsidRPr="004969C3" w:rsidRDefault="004969C3" w:rsidP="009C06F7">
      <w:pPr>
        <w:rPr>
          <w:b/>
          <w:sz w:val="6"/>
        </w:rPr>
      </w:pPr>
    </w:p>
    <w:p w:rsidR="007A7617" w:rsidRPr="00412BF7" w:rsidRDefault="00412BF7" w:rsidP="009C06F7">
      <w:pPr>
        <w:rPr>
          <w:b/>
        </w:rPr>
      </w:pPr>
      <w:r w:rsidRPr="00412BF7">
        <w:rPr>
          <w:b/>
        </w:rPr>
        <w:t>Исполнение нагревательного элемента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126"/>
        <w:gridCol w:w="709"/>
        <w:gridCol w:w="2126"/>
        <w:gridCol w:w="425"/>
        <w:gridCol w:w="2343"/>
        <w:gridCol w:w="351"/>
      </w:tblGrid>
      <w:tr w:rsidR="007A7617" w:rsidTr="007A7617">
        <w:tc>
          <w:tcPr>
            <w:tcW w:w="2235" w:type="dxa"/>
          </w:tcPr>
          <w:p w:rsidR="007A7617" w:rsidRPr="00085DFB" w:rsidRDefault="005661B6" w:rsidP="00315C7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ямоугольный</w:t>
            </w:r>
          </w:p>
        </w:tc>
        <w:tc>
          <w:tcPr>
            <w:tcW w:w="425" w:type="dxa"/>
          </w:tcPr>
          <w:p w:rsidR="007A7617" w:rsidRPr="00085DFB" w:rsidRDefault="007A7617" w:rsidP="00085DF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126" w:type="dxa"/>
          </w:tcPr>
          <w:p w:rsidR="007A7617" w:rsidRPr="00085DFB" w:rsidRDefault="005661B6" w:rsidP="00315C7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Г или </w:t>
            </w: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 xml:space="preserve"> образный</w:t>
            </w:r>
          </w:p>
        </w:tc>
        <w:tc>
          <w:tcPr>
            <w:tcW w:w="709" w:type="dxa"/>
          </w:tcPr>
          <w:p w:rsidR="007A7617" w:rsidRPr="00085DFB" w:rsidRDefault="007A7617" w:rsidP="00085DF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126" w:type="dxa"/>
          </w:tcPr>
          <w:p w:rsidR="007A7617" w:rsidRPr="00085DFB" w:rsidRDefault="007A7617" w:rsidP="00315C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сковый</w:t>
            </w:r>
          </w:p>
        </w:tc>
        <w:tc>
          <w:tcPr>
            <w:tcW w:w="425" w:type="dxa"/>
          </w:tcPr>
          <w:p w:rsidR="007A7617" w:rsidRPr="00085DFB" w:rsidRDefault="007A7617" w:rsidP="00085DFB">
            <w:pPr>
              <w:jc w:val="center"/>
              <w:rPr>
                <w:sz w:val="20"/>
              </w:rPr>
            </w:pPr>
          </w:p>
        </w:tc>
        <w:tc>
          <w:tcPr>
            <w:tcW w:w="2343" w:type="dxa"/>
          </w:tcPr>
          <w:p w:rsidR="007A7617" w:rsidRPr="00085DFB" w:rsidRDefault="007F11D4" w:rsidP="0008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тандар</w:t>
            </w:r>
            <w:r w:rsidR="005661B6">
              <w:rPr>
                <w:sz w:val="20"/>
              </w:rPr>
              <w:t>тный</w:t>
            </w:r>
          </w:p>
        </w:tc>
        <w:tc>
          <w:tcPr>
            <w:tcW w:w="351" w:type="dxa"/>
          </w:tcPr>
          <w:p w:rsidR="007A7617" w:rsidRPr="00085DFB" w:rsidRDefault="007A7617" w:rsidP="00085DFB">
            <w:pPr>
              <w:jc w:val="center"/>
              <w:rPr>
                <w:sz w:val="20"/>
              </w:rPr>
            </w:pPr>
          </w:p>
        </w:tc>
      </w:tr>
      <w:tr w:rsidR="007A7617" w:rsidTr="007A7617">
        <w:tc>
          <w:tcPr>
            <w:tcW w:w="2660" w:type="dxa"/>
            <w:gridSpan w:val="2"/>
          </w:tcPr>
          <w:p w:rsidR="007A7617" w:rsidRDefault="005661B6" w:rsidP="00412B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85668" cy="891540"/>
                  <wp:effectExtent l="0" t="0" r="0" b="3810"/>
                  <wp:docPr id="3" name="Рисунок 3" descr="F:\работа\Новый сайт по ТЭНам\бланк заявки от конкурентов\Марион - бланки заявки\плоские\форма\P1060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ота\Новый сайт по ТЭНам\бланк заявки от конкурентов\Марион - бланки заявки\плоские\форма\P1060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737" cy="89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:rsidR="007A7617" w:rsidRDefault="00A81A49" w:rsidP="00412B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74495" cy="844854"/>
                  <wp:effectExtent l="0" t="0" r="1905" b="0"/>
                  <wp:docPr id="4" name="Рисунок 4" descr="F:\работа\Новый сайт по ТЭНам\бланк заявки от конкурентов\Марион - бланки заявки\плоские\форма\foto 5 plos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абота\Новый сайт по ТЭНам\бланк заявки от конкурентов\Марион - бланки заявки\плоские\форма\foto 5 plosk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84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</w:tcPr>
          <w:p w:rsidR="007A7617" w:rsidRDefault="007A7617" w:rsidP="00412B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29145D" wp14:editId="29FEF739">
                  <wp:extent cx="1383136" cy="891540"/>
                  <wp:effectExtent l="0" t="0" r="7620" b="3810"/>
                  <wp:docPr id="2" name="Рисунок 2" descr="F:\работа\Новый сайт по ТЭНам\бланк заявки от конкурентов\Марион - бланки заявки\плоские\форма\P1060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\Новый сайт по ТЭНам\бланк заявки от конкурентов\Марион - бланки заявки\плоские\форма\P1060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10" cy="893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</w:tcPr>
          <w:p w:rsidR="007A7617" w:rsidRDefault="003B4AC0" w:rsidP="00412BF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8534" cy="845820"/>
                  <wp:effectExtent l="0" t="0" r="0" b="0"/>
                  <wp:docPr id="5" name="Рисунок 5" descr="F:\работа\Новый сайт по ТЭНам\бланк заявки от конкурентов\Марион - бланки заявки\плоские\форма\P1070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абота\Новый сайт по ТЭНам\бланк заявки от конкурентов\Марион - бланки заявки\плоские\форма\P1070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720" cy="85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AC0" w:rsidRPr="003B4AC0" w:rsidRDefault="003B4AC0" w:rsidP="003B4AC0">
      <w:pPr>
        <w:ind w:left="284" w:firstLine="283"/>
        <w:rPr>
          <w:b/>
          <w:sz w:val="20"/>
        </w:rPr>
      </w:pPr>
      <w:r w:rsidRPr="003B4AC0">
        <w:rPr>
          <w:b/>
          <w:sz w:val="20"/>
        </w:rPr>
        <w:t xml:space="preserve">Контактные выводы для подключения питания </w:t>
      </w:r>
      <w:proofErr w:type="spellStart"/>
      <w:r w:rsidRPr="003B4AC0">
        <w:rPr>
          <w:b/>
          <w:sz w:val="20"/>
        </w:rPr>
        <w:t>миканитовых</w:t>
      </w:r>
      <w:proofErr w:type="spellEnd"/>
      <w:r w:rsidRPr="003B4AC0">
        <w:rPr>
          <w:b/>
          <w:sz w:val="20"/>
        </w:rPr>
        <w:t xml:space="preserve"> и керамических нагревателей в корпусе:</w:t>
      </w: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1602"/>
        <w:gridCol w:w="27"/>
        <w:gridCol w:w="365"/>
        <w:gridCol w:w="1521"/>
        <w:gridCol w:w="36"/>
        <w:gridCol w:w="357"/>
        <w:gridCol w:w="1575"/>
        <w:gridCol w:w="86"/>
        <w:gridCol w:w="366"/>
        <w:gridCol w:w="1584"/>
        <w:gridCol w:w="57"/>
        <w:gridCol w:w="405"/>
        <w:gridCol w:w="1661"/>
        <w:gridCol w:w="49"/>
        <w:gridCol w:w="384"/>
      </w:tblGrid>
      <w:tr w:rsidR="003B4AC0" w:rsidTr="003B4AC0">
        <w:tc>
          <w:tcPr>
            <w:tcW w:w="199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25385" wp14:editId="4CBAEA6F">
                  <wp:extent cx="1120680" cy="588497"/>
                  <wp:effectExtent l="0" t="0" r="3810" b="2540"/>
                  <wp:docPr id="41" name="Рисунок 41" descr="F:\работа\Новый сайт по ТЭНам\плоские\foto 7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работа\Новый сайт по ТЭНам\плоские\foto 7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866" cy="5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C08B5A" wp14:editId="2AAECC2C">
                  <wp:extent cx="962108" cy="585269"/>
                  <wp:effectExtent l="0" t="0" r="0" b="5715"/>
                  <wp:docPr id="42" name="Рисунок 42" descr="F:\работа\Новый сайт по ТЭНам\плоские\foto 8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работа\Новый сайт по ТЭНам\плоские\foto 8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38" cy="58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DB6A9C" wp14:editId="1295A61C">
                  <wp:extent cx="1001555" cy="558271"/>
                  <wp:effectExtent l="0" t="0" r="8255" b="0"/>
                  <wp:docPr id="45" name="Рисунок 45" descr="F:\работа\Новый сайт по ТЭНам\плоские\foto 5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работа\Новый сайт по ТЭНам\плоские\foto 5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86" cy="55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1245EF" wp14:editId="6211996B">
                  <wp:extent cx="846836" cy="628153"/>
                  <wp:effectExtent l="0" t="0" r="0" b="635"/>
                  <wp:docPr id="44" name="Рисунок 44" descr="F:\работа\Новый сайт по ТЭНам\плоские\foto 6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работа\Новый сайт по ТЭНам\плоские\foto 6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728" cy="62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379588" wp14:editId="67705F51">
                  <wp:extent cx="978010" cy="575658"/>
                  <wp:effectExtent l="0" t="0" r="0" b="0"/>
                  <wp:docPr id="43" name="Рисунок 43" descr="F:\работа\Новый сайт по ТЭНам\плоские\foto 4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работа\Новый сайт по ТЭНам\плоские\foto 4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841" cy="57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AC0" w:rsidTr="003B4AC0">
        <w:tc>
          <w:tcPr>
            <w:tcW w:w="1629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proofErr w:type="spellStart"/>
            <w:r w:rsidRPr="003B4AC0">
              <w:rPr>
                <w:sz w:val="18"/>
              </w:rPr>
              <w:t>Клеммная</w:t>
            </w:r>
            <w:proofErr w:type="spellEnd"/>
            <w:r w:rsidRPr="003B4AC0">
              <w:rPr>
                <w:sz w:val="18"/>
              </w:rPr>
              <w:t xml:space="preserve"> колодка</w:t>
            </w:r>
          </w:p>
        </w:tc>
        <w:tc>
          <w:tcPr>
            <w:tcW w:w="365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proofErr w:type="spellStart"/>
            <w:r w:rsidRPr="003B4AC0">
              <w:rPr>
                <w:sz w:val="18"/>
              </w:rPr>
              <w:t>Клеммная</w:t>
            </w:r>
            <w:proofErr w:type="spellEnd"/>
            <w:r w:rsidRPr="003B4AC0">
              <w:rPr>
                <w:sz w:val="18"/>
              </w:rPr>
              <w:t xml:space="preserve"> колодка в коробе</w:t>
            </w:r>
          </w:p>
        </w:tc>
        <w:tc>
          <w:tcPr>
            <w:tcW w:w="357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661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proofErr w:type="spellStart"/>
            <w:r w:rsidRPr="003B4AC0">
              <w:rPr>
                <w:sz w:val="18"/>
              </w:rPr>
              <w:t>Двухконтактный</w:t>
            </w:r>
            <w:proofErr w:type="spellEnd"/>
            <w:r w:rsidRPr="003B4AC0">
              <w:rPr>
                <w:sz w:val="18"/>
              </w:rPr>
              <w:t xml:space="preserve"> разъем</w:t>
            </w:r>
          </w:p>
        </w:tc>
        <w:tc>
          <w:tcPr>
            <w:tcW w:w="366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641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proofErr w:type="spellStart"/>
            <w:r w:rsidRPr="003B4AC0">
              <w:rPr>
                <w:sz w:val="18"/>
              </w:rPr>
              <w:t>Трехконтактный</w:t>
            </w:r>
            <w:proofErr w:type="spellEnd"/>
            <w:r w:rsidRPr="003B4AC0">
              <w:rPr>
                <w:sz w:val="18"/>
              </w:rPr>
              <w:t xml:space="preserve"> разъем</w:t>
            </w:r>
          </w:p>
        </w:tc>
        <w:tc>
          <w:tcPr>
            <w:tcW w:w="405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661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proofErr w:type="spellStart"/>
            <w:r w:rsidRPr="003B4AC0">
              <w:rPr>
                <w:sz w:val="18"/>
              </w:rPr>
              <w:t>Двухконтактный</w:t>
            </w:r>
            <w:proofErr w:type="spellEnd"/>
            <w:r w:rsidRPr="003B4AC0">
              <w:rPr>
                <w:sz w:val="18"/>
              </w:rPr>
              <w:t xml:space="preserve"> разъем без короба</w:t>
            </w:r>
          </w:p>
        </w:tc>
        <w:tc>
          <w:tcPr>
            <w:tcW w:w="433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20"/>
              </w:rPr>
            </w:pPr>
          </w:p>
        </w:tc>
      </w:tr>
      <w:tr w:rsidR="003B4AC0" w:rsidTr="003B4AC0">
        <w:tc>
          <w:tcPr>
            <w:tcW w:w="199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58941" wp14:editId="386F72DB">
                  <wp:extent cx="1129085" cy="429278"/>
                  <wp:effectExtent l="0" t="0" r="0" b="8890"/>
                  <wp:docPr id="46" name="Рисунок 46" descr="F:\работа\Новый сайт по ТЭНам\плоские\foto 1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работа\Новый сайт по ТЭНам\плоские\foto 1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04" cy="42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961925" wp14:editId="674F7542">
                  <wp:extent cx="938254" cy="444539"/>
                  <wp:effectExtent l="0" t="0" r="0" b="0"/>
                  <wp:docPr id="47" name="Рисунок 47" descr="F:\работа\Новый сайт по ТЭНам\плоские\foto 2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работа\Новый сайт по ТЭНам\плоские\foto 2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86" cy="44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52567E" wp14:editId="67CD00BB">
                  <wp:extent cx="731520" cy="480174"/>
                  <wp:effectExtent l="0" t="0" r="0" b="0"/>
                  <wp:docPr id="48" name="Рисунок 48" descr="F:\работа\Новый сайт по ТЭНам\плоские\foto 3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работа\Новый сайт по ТЭНам\плоские\foto 3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61" cy="48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A1E192" wp14:editId="63577D7F">
                  <wp:extent cx="580445" cy="522980"/>
                  <wp:effectExtent l="0" t="0" r="0" b="0"/>
                  <wp:docPr id="49" name="Рисунок 49" descr="F:\работа\Новый сайт по ТЭНам\плоские\foto 10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работа\Новый сайт по ТЭНам\плоские\foto 10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03" cy="52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65AB6" wp14:editId="0D82CF56">
                  <wp:extent cx="891601" cy="506254"/>
                  <wp:effectExtent l="0" t="0" r="3810" b="8255"/>
                  <wp:docPr id="50" name="Рисунок 50" descr="F:\работа\Новый сайт по ТЭНам\плоские\foto 9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работа\Новый сайт по ТЭНам\плоские\foto 9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39" cy="50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AC0" w:rsidTr="003B4AC0">
        <w:tc>
          <w:tcPr>
            <w:tcW w:w="1602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шпильки</w:t>
            </w:r>
          </w:p>
        </w:tc>
        <w:tc>
          <w:tcPr>
            <w:tcW w:w="392" w:type="dxa"/>
            <w:gridSpan w:val="2"/>
          </w:tcPr>
          <w:p w:rsidR="003B4AC0" w:rsidRPr="003B4AC0" w:rsidRDefault="003B4AC0" w:rsidP="003B4AC0">
            <w:pPr>
              <w:jc w:val="center"/>
              <w:rPr>
                <w:sz w:val="18"/>
              </w:rPr>
            </w:pPr>
          </w:p>
        </w:tc>
        <w:tc>
          <w:tcPr>
            <w:tcW w:w="1521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Шпильки в коробе</w:t>
            </w:r>
          </w:p>
        </w:tc>
        <w:tc>
          <w:tcPr>
            <w:tcW w:w="393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575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Шпильки на коробе</w:t>
            </w:r>
          </w:p>
        </w:tc>
        <w:tc>
          <w:tcPr>
            <w:tcW w:w="452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584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Провод на коробе</w:t>
            </w:r>
          </w:p>
        </w:tc>
        <w:tc>
          <w:tcPr>
            <w:tcW w:w="462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Провод в толщину</w:t>
            </w:r>
          </w:p>
        </w:tc>
        <w:tc>
          <w:tcPr>
            <w:tcW w:w="384" w:type="dxa"/>
          </w:tcPr>
          <w:p w:rsidR="003B4AC0" w:rsidRPr="003B4AC0" w:rsidRDefault="003B4AC0" w:rsidP="007B2D64">
            <w:pPr>
              <w:jc w:val="center"/>
              <w:rPr>
                <w:sz w:val="20"/>
              </w:rPr>
            </w:pPr>
          </w:p>
        </w:tc>
      </w:tr>
    </w:tbl>
    <w:p w:rsidR="003B4AC0" w:rsidRPr="003B4AC0" w:rsidRDefault="003B4AC0" w:rsidP="003B4AC0">
      <w:pPr>
        <w:autoSpaceDE w:val="0"/>
        <w:autoSpaceDN w:val="0"/>
        <w:adjustRightInd w:val="0"/>
        <w:rPr>
          <w:rFonts w:ascii="Arial" w:hAnsi="Arial" w:cs="Arial"/>
          <w:sz w:val="2"/>
          <w:szCs w:val="20"/>
        </w:rPr>
      </w:pPr>
    </w:p>
    <w:p w:rsidR="003B4AC0" w:rsidRPr="003B4AC0" w:rsidRDefault="003B4AC0" w:rsidP="003B4AC0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20"/>
        </w:rPr>
      </w:pPr>
    </w:p>
    <w:p w:rsidR="003B4AC0" w:rsidRPr="003B4AC0" w:rsidRDefault="003B4AC0" w:rsidP="003B4AC0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  <w:r w:rsidRPr="003B4AC0">
        <w:rPr>
          <w:rFonts w:ascii="Arial" w:hAnsi="Arial" w:cs="Arial"/>
          <w:sz w:val="16"/>
          <w:szCs w:val="20"/>
        </w:rPr>
        <w:t xml:space="preserve">Для слюдяных нагревателей без корпуса, возможный тип вывода только </w:t>
      </w:r>
      <w:proofErr w:type="spellStart"/>
      <w:r w:rsidRPr="003B4AC0">
        <w:rPr>
          <w:rFonts w:ascii="Arial" w:hAnsi="Arial" w:cs="Arial"/>
          <w:sz w:val="16"/>
          <w:szCs w:val="20"/>
        </w:rPr>
        <w:t>нихромовая</w:t>
      </w:r>
      <w:proofErr w:type="spellEnd"/>
      <w:r w:rsidRPr="003B4AC0">
        <w:rPr>
          <w:rFonts w:ascii="Arial" w:hAnsi="Arial" w:cs="Arial"/>
          <w:sz w:val="16"/>
          <w:szCs w:val="20"/>
        </w:rPr>
        <w:t xml:space="preserve"> скрутка нужной длины.</w:t>
      </w:r>
    </w:p>
    <w:p w:rsidR="003B4AC0" w:rsidRDefault="003B4AC0" w:rsidP="003B4AC0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  <w:r w:rsidRPr="003B4AC0">
        <w:rPr>
          <w:rFonts w:ascii="Arial" w:hAnsi="Arial" w:cs="Arial"/>
          <w:sz w:val="16"/>
          <w:szCs w:val="20"/>
        </w:rPr>
        <w:t>Для керамических нагревателей без корпуса, возможный тип вывода только провод нужной длины в керамических бусах.</w:t>
      </w:r>
    </w:p>
    <w:p w:rsidR="003B4AC0" w:rsidRPr="003B4AC0" w:rsidRDefault="003B4AC0" w:rsidP="003B4AC0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8"/>
        <w:gridCol w:w="3368"/>
      </w:tblGrid>
      <w:tr w:rsidR="003B4AC0" w:rsidTr="003B4AC0">
        <w:tc>
          <w:tcPr>
            <w:tcW w:w="7338" w:type="dxa"/>
          </w:tcPr>
          <w:p w:rsidR="003B4AC0" w:rsidRPr="003B4AC0" w:rsidRDefault="003B4AC0" w:rsidP="003B4AC0">
            <w:pPr>
              <w:ind w:left="36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3B4AC0">
              <w:rPr>
                <w:b/>
              </w:rPr>
              <w:t xml:space="preserve">Конструктивные особенности (доп. планки, отверстия, вырезы) </w:t>
            </w:r>
            <w:r w:rsidRPr="003B4AC0">
              <w:rPr>
                <w:b/>
                <w:i/>
              </w:rPr>
              <w:t>желательно эскиз</w:t>
            </w:r>
            <w:r w:rsidRPr="003B4AC0">
              <w:rPr>
                <w:b/>
              </w:rPr>
              <w:t>!</w:t>
            </w:r>
          </w:p>
        </w:tc>
        <w:tc>
          <w:tcPr>
            <w:tcW w:w="3368" w:type="dxa"/>
          </w:tcPr>
          <w:p w:rsidR="003B4AC0" w:rsidRPr="003B4AC0" w:rsidRDefault="003B4AC0" w:rsidP="003B4A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4AC0">
              <w:rPr>
                <w:rFonts w:ascii="Arial" w:hAnsi="Arial" w:cs="Arial"/>
                <w:b/>
                <w:sz w:val="20"/>
                <w:szCs w:val="20"/>
              </w:rPr>
              <w:t>Укомплектовать прижимной пластиной.</w:t>
            </w:r>
          </w:p>
        </w:tc>
      </w:tr>
      <w:tr w:rsidR="003B4AC0" w:rsidTr="003B4AC0">
        <w:trPr>
          <w:trHeight w:val="1027"/>
        </w:trPr>
        <w:tc>
          <w:tcPr>
            <w:tcW w:w="7338" w:type="dxa"/>
          </w:tcPr>
          <w:p w:rsidR="003B4AC0" w:rsidRDefault="003B4AC0" w:rsidP="003B4A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:rsidR="003B4AC0" w:rsidRDefault="003B4AC0" w:rsidP="003B4A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582449" wp14:editId="6674B5AC">
                  <wp:extent cx="1214870" cy="657225"/>
                  <wp:effectExtent l="0" t="0" r="4445" b="0"/>
                  <wp:docPr id="6" name="Рисунок 6" descr="F:\работа\Новый сайт по ТЭНам\бланк заявки от конкурентов\Марион - бланки заявки\плоские\прижимная плас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абота\Новый сайт по ТЭНам\бланк заявки от конкурентов\Марион - бланки заявки\плоские\прижимная плас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057" cy="65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C72" w:rsidRPr="00315C72" w:rsidRDefault="00315C72" w:rsidP="009C06F7">
      <w:pPr>
        <w:rPr>
          <w:sz w:val="6"/>
        </w:rPr>
      </w:pPr>
    </w:p>
    <w:p w:rsidR="00315C72" w:rsidRPr="001A3514" w:rsidRDefault="00315C72" w:rsidP="009C06F7">
      <w:pPr>
        <w:rPr>
          <w:b/>
        </w:rPr>
      </w:pPr>
      <w:r w:rsidRPr="001A3514">
        <w:rPr>
          <w:b/>
        </w:rPr>
        <w:t>Состав заяв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1096"/>
        <w:gridCol w:w="1172"/>
        <w:gridCol w:w="1130"/>
        <w:gridCol w:w="1530"/>
      </w:tblGrid>
      <w:tr w:rsidR="00315C72" w:rsidTr="00271BFC">
        <w:tc>
          <w:tcPr>
            <w:tcW w:w="3794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315C72" w:rsidRPr="00315C72" w:rsidRDefault="003B4AC0" w:rsidP="00315C7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лина </w:t>
            </w:r>
          </w:p>
        </w:tc>
        <w:tc>
          <w:tcPr>
            <w:tcW w:w="992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Ширина</w:t>
            </w:r>
          </w:p>
        </w:tc>
        <w:tc>
          <w:tcPr>
            <w:tcW w:w="1096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Мощность</w:t>
            </w:r>
          </w:p>
        </w:tc>
        <w:tc>
          <w:tcPr>
            <w:tcW w:w="1172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Напряжение</w:t>
            </w:r>
          </w:p>
        </w:tc>
        <w:tc>
          <w:tcPr>
            <w:tcW w:w="1130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Количество</w:t>
            </w:r>
          </w:p>
        </w:tc>
        <w:tc>
          <w:tcPr>
            <w:tcW w:w="1530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Отверстия, вырезы, планки</w:t>
            </w:r>
          </w:p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</w:tbl>
    <w:p w:rsidR="00315C72" w:rsidRPr="00085DFB" w:rsidRDefault="00315C72" w:rsidP="009C06F7">
      <w:pPr>
        <w:rPr>
          <w:sz w:val="14"/>
        </w:rPr>
      </w:pPr>
    </w:p>
    <w:p w:rsidR="00BA3726" w:rsidRPr="00331B96" w:rsidRDefault="002C5FF8" w:rsidP="00D976BD">
      <w:pPr>
        <w:rPr>
          <w:sz w:val="22"/>
          <w:lang w:val="en-US"/>
        </w:rPr>
      </w:pPr>
      <w:r w:rsidRPr="002C5FF8">
        <w:rPr>
          <w:sz w:val="22"/>
        </w:rPr>
        <w:t>Пожалуйста</w:t>
      </w:r>
      <w:r>
        <w:rPr>
          <w:sz w:val="22"/>
        </w:rPr>
        <w:t>,</w:t>
      </w:r>
      <w:r w:rsidRPr="002C5FF8">
        <w:rPr>
          <w:sz w:val="22"/>
        </w:rPr>
        <w:t xml:space="preserve"> пришлите заполненный бланк нам на эл. адрес: </w:t>
      </w:r>
      <w:hyperlink r:id="rId28" w:history="1">
        <w:r w:rsidRPr="002C5FF8">
          <w:rPr>
            <w:rStyle w:val="aa"/>
            <w:sz w:val="22"/>
            <w:lang w:val="en-US"/>
          </w:rPr>
          <w:t>info</w:t>
        </w:r>
        <w:r w:rsidRPr="002C5FF8">
          <w:rPr>
            <w:rStyle w:val="aa"/>
            <w:sz w:val="22"/>
          </w:rPr>
          <w:t>@</w:t>
        </w:r>
        <w:proofErr w:type="spellStart"/>
        <w:r w:rsidRPr="002C5FF8">
          <w:rPr>
            <w:rStyle w:val="aa"/>
            <w:sz w:val="22"/>
            <w:lang w:val="en-US"/>
          </w:rPr>
          <w:t>tvoysnab</w:t>
        </w:r>
        <w:proofErr w:type="spellEnd"/>
        <w:r w:rsidRPr="002C5FF8">
          <w:rPr>
            <w:rStyle w:val="aa"/>
            <w:sz w:val="22"/>
          </w:rPr>
          <w:t>.</w:t>
        </w:r>
        <w:proofErr w:type="spellStart"/>
        <w:r w:rsidRPr="002C5FF8">
          <w:rPr>
            <w:rStyle w:val="aa"/>
            <w:sz w:val="22"/>
            <w:lang w:val="en-US"/>
          </w:rPr>
          <w:t>ru</w:t>
        </w:r>
        <w:proofErr w:type="spellEnd"/>
      </w:hyperlink>
      <w:bookmarkStart w:id="0" w:name="_GoBack"/>
      <w:bookmarkEnd w:id="0"/>
    </w:p>
    <w:p w:rsidR="00D567B2" w:rsidRDefault="002C5FF8" w:rsidP="00D976BD">
      <w:r>
        <w:t>Для выставления счета просим Вас прикрепить реквизиты вашей компании.</w:t>
      </w:r>
    </w:p>
    <w:p w:rsidR="00D567B2" w:rsidRDefault="00D567B2" w:rsidP="00D976BD"/>
    <w:sectPr w:rsidR="00D567B2" w:rsidSect="00FF050A">
      <w:headerReference w:type="default" r:id="rId29"/>
      <w:pgSz w:w="11906" w:h="16838"/>
      <w:pgMar w:top="1958" w:right="707" w:bottom="426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C7" w:rsidRDefault="00031BC7" w:rsidP="00236D19">
      <w:r>
        <w:separator/>
      </w:r>
    </w:p>
  </w:endnote>
  <w:endnote w:type="continuationSeparator" w:id="0">
    <w:p w:rsidR="00031BC7" w:rsidRDefault="00031BC7" w:rsidP="0023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C7" w:rsidRDefault="00031BC7" w:rsidP="00236D19">
      <w:r>
        <w:separator/>
      </w:r>
    </w:p>
  </w:footnote>
  <w:footnote w:type="continuationSeparator" w:id="0">
    <w:p w:rsidR="00031BC7" w:rsidRDefault="00031BC7" w:rsidP="00236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Look w:val="04A0" w:firstRow="1" w:lastRow="0" w:firstColumn="1" w:lastColumn="0" w:noHBand="0" w:noVBand="1"/>
    </w:tblPr>
    <w:tblGrid>
      <w:gridCol w:w="3568"/>
      <w:gridCol w:w="3569"/>
      <w:gridCol w:w="3569"/>
    </w:tblGrid>
    <w:tr w:rsidR="005F6099" w:rsidTr="005F6099">
      <w:tc>
        <w:tcPr>
          <w:tcW w:w="3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A7819" w:rsidRDefault="000A7819" w:rsidP="000A7819">
          <w:pPr>
            <w:tabs>
              <w:tab w:val="center" w:pos="4677"/>
              <w:tab w:val="right" w:pos="9355"/>
            </w:tabs>
            <w:ind w:left="-1276" w:right="-426" w:firstLine="1192"/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ООО </w:t>
          </w:r>
          <w:r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«ПК </w:t>
          </w: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«</w:t>
          </w:r>
          <w:proofErr w:type="spellStart"/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Марион</w:t>
          </w:r>
          <w:proofErr w:type="spellEnd"/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»</w:t>
          </w:r>
        </w:p>
        <w:p w:rsidR="000A7819" w:rsidRPr="00A01FCA" w:rsidRDefault="000A7819" w:rsidP="000A7819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регионы: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800)775-99-02</w:t>
          </w:r>
        </w:p>
        <w:p w:rsidR="000A7819" w:rsidRPr="00A01FCA" w:rsidRDefault="000A7819" w:rsidP="000A7819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>тел/С-Петербург: +7(812)339-33-09</w:t>
          </w:r>
        </w:p>
        <w:p w:rsidR="000A7819" w:rsidRPr="00A01FCA" w:rsidRDefault="000A7819" w:rsidP="000A7819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Москва:  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495)105-97-39</w:t>
          </w:r>
        </w:p>
        <w:p w:rsidR="000A7819" w:rsidRPr="000A7819" w:rsidRDefault="000A7819" w:rsidP="000A7819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Internet: </w:t>
          </w:r>
          <w:hyperlink r:id="rId1" w:history="1">
            <w:r w:rsidRPr="00A01FCA">
              <w:rPr>
                <w:rStyle w:val="aa"/>
                <w:rFonts w:ascii="Arial" w:hAnsi="Arial" w:cs="Arial"/>
                <w:i/>
                <w:color w:val="4F81BD" w:themeColor="accent1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ww.elektroteni.ru</w:t>
            </w:r>
          </w:hyperlink>
        </w:p>
        <w:p w:rsidR="005F6099" w:rsidRPr="000A7819" w:rsidRDefault="000A7819" w:rsidP="000A7819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hAnsi="Arial" w:cs="Arial"/>
              <w:noProof/>
              <w:color w:val="4F81BD" w:themeColor="accen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D0E3DB" wp14:editId="7FC1EBD9">
                    <wp:simplePos x="0" y="0"/>
                    <wp:positionH relativeFrom="column">
                      <wp:posOffset>-82550</wp:posOffset>
                    </wp:positionH>
                    <wp:positionV relativeFrom="paragraph">
                      <wp:posOffset>290195</wp:posOffset>
                    </wp:positionV>
                    <wp:extent cx="6819900" cy="0"/>
                    <wp:effectExtent l="0" t="19050" r="0" b="19050"/>
                    <wp:wrapNone/>
                    <wp:docPr id="1" name="Прямая соединительная линия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199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22.85pt" to="530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" strokecolor="#0070c0" strokeweight="3pt"/>
                </w:pict>
              </mc:Fallback>
            </mc:AlternateContent>
          </w: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E-mail: info@tvoysnab.ru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6099" w:rsidRDefault="005F6099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Verdana" w:hAnsi="Verdana"/>
              <w:b/>
              <w:i/>
              <w:color w:val="0070C0"/>
              <w:sz w:val="15"/>
              <w:szCs w:val="15"/>
              <w:lang w:val="en-US" w:eastAsia="en-US"/>
            </w:rPr>
          </w:pPr>
        </w:p>
        <w:p w:rsidR="000A7819" w:rsidRPr="00A01FCA" w:rsidRDefault="000A7819" w:rsidP="000A7819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ИНН 7802552714 / КПП 780201001</w:t>
          </w:r>
        </w:p>
        <w:p w:rsidR="000A7819" w:rsidRPr="00A01FCA" w:rsidRDefault="000A7819" w:rsidP="000A7819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proofErr w:type="gramStart"/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р</w:t>
          </w:r>
          <w:proofErr w:type="gramEnd"/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/с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40702810800000219272</w:t>
          </w:r>
        </w:p>
        <w:p w:rsidR="000A7819" w:rsidRPr="00A01FCA" w:rsidRDefault="000A7819" w:rsidP="000A7819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к/с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30101810600000000757</w:t>
          </w:r>
        </w:p>
        <w:p w:rsidR="000A7819" w:rsidRPr="00A01FCA" w:rsidRDefault="000A7819" w:rsidP="000A7819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БИК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044030757</w:t>
          </w: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 / ОГРН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1157847405210</w:t>
          </w:r>
        </w:p>
        <w:p w:rsidR="005F6099" w:rsidRDefault="000A7819" w:rsidP="000A7819">
          <w:pPr>
            <w:pStyle w:val="a3"/>
            <w:jc w:val="center"/>
          </w:pP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ПАО БАНК «СИАБ»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F6099" w:rsidRDefault="005F6099">
          <w:pPr>
            <w:pStyle w:val="a3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657350" cy="845820"/>
                <wp:effectExtent l="0" t="0" r="0" b="0"/>
                <wp:docPr id="7" name="Рисунок 7" descr="редактиров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редактирова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6D19" w:rsidRPr="00236D19" w:rsidRDefault="00236D1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067E2"/>
    <w:multiLevelType w:val="hybridMultilevel"/>
    <w:tmpl w:val="08CA97B6"/>
    <w:lvl w:ilvl="0" w:tplc="33A81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19"/>
    <w:rsid w:val="00007CE6"/>
    <w:rsid w:val="00031BC7"/>
    <w:rsid w:val="00047D4C"/>
    <w:rsid w:val="00051FC3"/>
    <w:rsid w:val="00052082"/>
    <w:rsid w:val="00085DFB"/>
    <w:rsid w:val="000A7819"/>
    <w:rsid w:val="000F1979"/>
    <w:rsid w:val="000F4DD3"/>
    <w:rsid w:val="00125A16"/>
    <w:rsid w:val="0016324C"/>
    <w:rsid w:val="001A3514"/>
    <w:rsid w:val="00206FF2"/>
    <w:rsid w:val="00236D19"/>
    <w:rsid w:val="00271BFC"/>
    <w:rsid w:val="002C5FF8"/>
    <w:rsid w:val="002E5A7A"/>
    <w:rsid w:val="00303984"/>
    <w:rsid w:val="00304985"/>
    <w:rsid w:val="00315C72"/>
    <w:rsid w:val="00331B96"/>
    <w:rsid w:val="003766F5"/>
    <w:rsid w:val="00381B31"/>
    <w:rsid w:val="003B4AC0"/>
    <w:rsid w:val="003D6864"/>
    <w:rsid w:val="003F319E"/>
    <w:rsid w:val="004029F1"/>
    <w:rsid w:val="00412BF7"/>
    <w:rsid w:val="00464E1B"/>
    <w:rsid w:val="004969C3"/>
    <w:rsid w:val="004A684F"/>
    <w:rsid w:val="005661B6"/>
    <w:rsid w:val="00567489"/>
    <w:rsid w:val="00583DF9"/>
    <w:rsid w:val="005A7A93"/>
    <w:rsid w:val="005F6099"/>
    <w:rsid w:val="0062370E"/>
    <w:rsid w:val="006313B0"/>
    <w:rsid w:val="00661A96"/>
    <w:rsid w:val="006C1540"/>
    <w:rsid w:val="007A7617"/>
    <w:rsid w:val="007B53B2"/>
    <w:rsid w:val="007C6953"/>
    <w:rsid w:val="007D236E"/>
    <w:rsid w:val="007F11D4"/>
    <w:rsid w:val="00871DE1"/>
    <w:rsid w:val="008C4280"/>
    <w:rsid w:val="00951039"/>
    <w:rsid w:val="009770B6"/>
    <w:rsid w:val="009C06F7"/>
    <w:rsid w:val="00A36D89"/>
    <w:rsid w:val="00A63E07"/>
    <w:rsid w:val="00A81A49"/>
    <w:rsid w:val="00A93A3F"/>
    <w:rsid w:val="00AF4989"/>
    <w:rsid w:val="00B13F26"/>
    <w:rsid w:val="00B25425"/>
    <w:rsid w:val="00B3257E"/>
    <w:rsid w:val="00B7579B"/>
    <w:rsid w:val="00B93F86"/>
    <w:rsid w:val="00BA3726"/>
    <w:rsid w:val="00BB5179"/>
    <w:rsid w:val="00BE75BB"/>
    <w:rsid w:val="00C31F7C"/>
    <w:rsid w:val="00CC7A68"/>
    <w:rsid w:val="00CD58E8"/>
    <w:rsid w:val="00CE4D08"/>
    <w:rsid w:val="00D20EF3"/>
    <w:rsid w:val="00D35DD0"/>
    <w:rsid w:val="00D567B2"/>
    <w:rsid w:val="00D8531D"/>
    <w:rsid w:val="00D976BD"/>
    <w:rsid w:val="00E421CF"/>
    <w:rsid w:val="00E95ACF"/>
    <w:rsid w:val="00EB0FE6"/>
    <w:rsid w:val="00EB14F4"/>
    <w:rsid w:val="00EB2E7F"/>
    <w:rsid w:val="00EC2731"/>
    <w:rsid w:val="00ED4BA6"/>
    <w:rsid w:val="00F21413"/>
    <w:rsid w:val="00F651D9"/>
    <w:rsid w:val="00F92A86"/>
    <w:rsid w:val="00F9569C"/>
    <w:rsid w:val="00FF050A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6D19"/>
  </w:style>
  <w:style w:type="paragraph" w:styleId="a5">
    <w:name w:val="footer"/>
    <w:basedOn w:val="a"/>
    <w:link w:val="a6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36D19"/>
  </w:style>
  <w:style w:type="table" w:styleId="a7">
    <w:name w:val="Table Grid"/>
    <w:basedOn w:val="a1"/>
    <w:uiPriority w:val="59"/>
    <w:rsid w:val="003D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953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C5FF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B4A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6D19"/>
  </w:style>
  <w:style w:type="paragraph" w:styleId="a5">
    <w:name w:val="footer"/>
    <w:basedOn w:val="a"/>
    <w:link w:val="a6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36D19"/>
  </w:style>
  <w:style w:type="table" w:styleId="a7">
    <w:name w:val="Table Grid"/>
    <w:basedOn w:val="a1"/>
    <w:uiPriority w:val="59"/>
    <w:rsid w:val="003D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953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C5FF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B4A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mailto:info@tvoysnab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hyperlink" Target="http://www.elektroten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0CD4-AFD8-410A-8719-52A34116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он офис</dc:creator>
  <cp:lastModifiedBy>Марион офис</cp:lastModifiedBy>
  <cp:revision>27</cp:revision>
  <cp:lastPrinted>2015-01-20T15:31:00Z</cp:lastPrinted>
  <dcterms:created xsi:type="dcterms:W3CDTF">2014-12-12T10:13:00Z</dcterms:created>
  <dcterms:modified xsi:type="dcterms:W3CDTF">2018-09-26T09:02:00Z</dcterms:modified>
</cp:coreProperties>
</file>